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44" w:rsidRPr="001C14EC" w:rsidRDefault="00412144">
      <w:r w:rsidRPr="001C14EC">
        <w:t>…………………………..............</w:t>
      </w:r>
      <w:r w:rsidR="00225556" w:rsidRPr="001C14EC">
        <w:t>....................</w:t>
      </w:r>
      <w:r w:rsidRPr="001C14EC">
        <w:t xml:space="preserve">                </w:t>
      </w:r>
      <w:r w:rsidR="00225556" w:rsidRPr="001C14EC">
        <w:t xml:space="preserve">       </w:t>
      </w:r>
      <w:r w:rsidR="00225556" w:rsidRPr="001C14EC">
        <w:tab/>
        <w:t xml:space="preserve">     Mielec, dnia……………</w:t>
      </w:r>
      <w:r w:rsidRPr="001C14EC">
        <w:rPr>
          <w:rFonts w:eastAsia="Times New Roman"/>
          <w:sz w:val="24"/>
          <w:szCs w:val="24"/>
        </w:rPr>
        <w:t xml:space="preserve"> </w:t>
      </w:r>
      <w:r w:rsidR="00225556" w:rsidRPr="001C14EC">
        <w:rPr>
          <w:rFonts w:eastAsia="Times New Roman"/>
          <w:sz w:val="24"/>
          <w:szCs w:val="24"/>
        </w:rPr>
        <w:t xml:space="preserve"> </w:t>
      </w:r>
      <w:r w:rsidRPr="001C14EC">
        <w:rPr>
          <w:rFonts w:eastAsia="Times New Roman"/>
        </w:rPr>
        <w:t>/imię i nazwisko</w:t>
      </w:r>
      <w:r w:rsidR="00225556" w:rsidRPr="001C14EC">
        <w:rPr>
          <w:rFonts w:eastAsia="Times New Roman"/>
        </w:rPr>
        <w:t xml:space="preserve"> </w:t>
      </w:r>
      <w:r w:rsidR="001C14EC" w:rsidRPr="001C14EC">
        <w:rPr>
          <w:rFonts w:eastAsia="Times New Roman"/>
        </w:rPr>
        <w:t>właściciela</w:t>
      </w:r>
      <w:bookmarkStart w:id="0" w:name="_GoBack"/>
      <w:bookmarkEnd w:id="0"/>
      <w:r w:rsidR="00225556" w:rsidRPr="001C14EC">
        <w:rPr>
          <w:rFonts w:eastAsia="Times New Roman"/>
        </w:rPr>
        <w:t xml:space="preserve"> użytków rolnych</w:t>
      </w:r>
      <w:r w:rsidRPr="001C14EC">
        <w:rPr>
          <w:rFonts w:eastAsia="Times New Roman"/>
        </w:rPr>
        <w:t>/</w:t>
      </w:r>
    </w:p>
    <w:p w:rsidR="00412144" w:rsidRPr="001C14EC" w:rsidRDefault="00412144"/>
    <w:p w:rsidR="00412144" w:rsidRPr="001C14EC" w:rsidRDefault="00412144">
      <w:pPr>
        <w:rPr>
          <w:sz w:val="24"/>
          <w:szCs w:val="24"/>
        </w:rPr>
      </w:pPr>
      <w:r w:rsidRPr="001C14EC">
        <w:rPr>
          <w:sz w:val="24"/>
          <w:szCs w:val="24"/>
        </w:rPr>
        <w:t>……………………………….....</w:t>
      </w:r>
    </w:p>
    <w:p w:rsidR="00412144" w:rsidRPr="001C14EC" w:rsidRDefault="00412144">
      <w:pPr>
        <w:rPr>
          <w:rFonts w:eastAsia="Times New Roman"/>
        </w:rPr>
      </w:pPr>
      <w:r w:rsidRPr="001C14EC">
        <w:rPr>
          <w:rFonts w:eastAsia="Times New Roman"/>
          <w:sz w:val="24"/>
          <w:szCs w:val="24"/>
        </w:rPr>
        <w:t xml:space="preserve">        </w:t>
      </w:r>
      <w:r w:rsidRPr="001C14EC">
        <w:rPr>
          <w:rFonts w:eastAsia="Times New Roman"/>
        </w:rPr>
        <w:t>/adres zamieszkania/</w:t>
      </w:r>
    </w:p>
    <w:p w:rsidR="00412144" w:rsidRPr="001C14EC" w:rsidRDefault="00412144"/>
    <w:p w:rsidR="00412144" w:rsidRPr="001C14EC" w:rsidRDefault="00412144"/>
    <w:p w:rsidR="00412144" w:rsidRPr="001C14EC" w:rsidRDefault="00412144"/>
    <w:p w:rsidR="00412144" w:rsidRPr="001C14EC" w:rsidRDefault="00412144"/>
    <w:p w:rsidR="00412144" w:rsidRPr="001C14EC" w:rsidRDefault="00412144"/>
    <w:p w:rsidR="00412144" w:rsidRPr="001C14EC" w:rsidRDefault="00412144" w:rsidP="00F133EA">
      <w:pPr>
        <w:ind w:left="6480"/>
        <w:rPr>
          <w:rFonts w:eastAsia="Times New Roman"/>
          <w:b/>
          <w:bCs/>
          <w:sz w:val="28"/>
          <w:szCs w:val="28"/>
        </w:rPr>
      </w:pPr>
      <w:r w:rsidRPr="001C14EC">
        <w:rPr>
          <w:b/>
          <w:bCs/>
          <w:sz w:val="28"/>
          <w:szCs w:val="28"/>
        </w:rPr>
        <w:t xml:space="preserve">                                                                         Wójt Gminy Mielec</w:t>
      </w:r>
      <w:r w:rsidRPr="001C14EC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Ul. </w:t>
      </w:r>
      <w:r w:rsidR="00F133EA" w:rsidRPr="001C14EC">
        <w:rPr>
          <w:rFonts w:eastAsia="Times New Roman"/>
          <w:b/>
          <w:bCs/>
          <w:sz w:val="28"/>
          <w:szCs w:val="28"/>
        </w:rPr>
        <w:t>Głowackiego 5</w:t>
      </w:r>
    </w:p>
    <w:p w:rsidR="00412144" w:rsidRPr="001C14EC" w:rsidRDefault="00412144">
      <w:r w:rsidRPr="001C14EC">
        <w:t xml:space="preserve">                                               </w:t>
      </w:r>
      <w:r w:rsidR="00F133EA" w:rsidRPr="001C14EC">
        <w:t xml:space="preserve">                  </w:t>
      </w:r>
      <w:r w:rsidRPr="001C14EC">
        <w:rPr>
          <w:b/>
          <w:sz w:val="28"/>
        </w:rPr>
        <w:t>39-300 Mielec</w:t>
      </w:r>
    </w:p>
    <w:p w:rsidR="00412144" w:rsidRPr="001C14EC" w:rsidRDefault="00412144">
      <w:pPr>
        <w:rPr>
          <w:b/>
          <w:bCs/>
          <w:sz w:val="28"/>
          <w:szCs w:val="28"/>
        </w:rPr>
      </w:pPr>
    </w:p>
    <w:p w:rsidR="00412144" w:rsidRPr="001C14EC" w:rsidRDefault="00412144"/>
    <w:p w:rsidR="00412144" w:rsidRPr="001C14EC" w:rsidRDefault="00412144"/>
    <w:p w:rsidR="00412144" w:rsidRPr="001C14EC" w:rsidRDefault="00412144">
      <w:pPr>
        <w:jc w:val="center"/>
        <w:rPr>
          <w:b/>
          <w:bCs/>
          <w:sz w:val="28"/>
          <w:szCs w:val="28"/>
          <w:u w:val="single"/>
        </w:rPr>
      </w:pPr>
      <w:r w:rsidRPr="001C14EC">
        <w:rPr>
          <w:b/>
          <w:bCs/>
          <w:sz w:val="28"/>
          <w:szCs w:val="28"/>
          <w:u w:val="single"/>
        </w:rPr>
        <w:t>Oświadczenie:</w:t>
      </w:r>
    </w:p>
    <w:p w:rsidR="00412144" w:rsidRPr="001C14EC" w:rsidRDefault="0041214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412144" w:rsidRPr="001C14EC" w:rsidRDefault="00412144">
      <w:pPr>
        <w:jc w:val="both"/>
      </w:pPr>
    </w:p>
    <w:p w:rsidR="00CD3F32" w:rsidRPr="001C14EC" w:rsidRDefault="00412144">
      <w:pPr>
        <w:spacing w:line="360" w:lineRule="auto"/>
        <w:jc w:val="both"/>
        <w:rPr>
          <w:sz w:val="24"/>
          <w:szCs w:val="24"/>
        </w:rPr>
      </w:pPr>
      <w:r w:rsidRPr="001C14EC">
        <w:rPr>
          <w:sz w:val="24"/>
          <w:szCs w:val="24"/>
        </w:rPr>
        <w:t>Na  podstawie art.75 § 2 ustawy z dnia 14 czerwca 1960r.- Kodeks postępowania administracyjnego</w:t>
      </w:r>
      <w:r w:rsidR="00CD3F32" w:rsidRPr="001C14EC">
        <w:rPr>
          <w:sz w:val="24"/>
          <w:szCs w:val="24"/>
        </w:rPr>
        <w:t xml:space="preserve"> ( tekst jednolity: Dz.U. z 202</w:t>
      </w:r>
      <w:r w:rsidR="00AD7A75" w:rsidRPr="001C14EC">
        <w:rPr>
          <w:sz w:val="24"/>
          <w:szCs w:val="24"/>
        </w:rPr>
        <w:t>3</w:t>
      </w:r>
      <w:r w:rsidR="005737F2" w:rsidRPr="001C14EC">
        <w:rPr>
          <w:sz w:val="24"/>
          <w:szCs w:val="24"/>
        </w:rPr>
        <w:t>r., poz.</w:t>
      </w:r>
      <w:r w:rsidR="00AD7A75" w:rsidRPr="001C14EC">
        <w:rPr>
          <w:sz w:val="24"/>
          <w:szCs w:val="24"/>
        </w:rPr>
        <w:t>775</w:t>
      </w:r>
      <w:r w:rsidR="00CD3F32" w:rsidRPr="001C14EC">
        <w:rPr>
          <w:sz w:val="24"/>
          <w:szCs w:val="24"/>
        </w:rPr>
        <w:t xml:space="preserve"> z </w:t>
      </w:r>
      <w:proofErr w:type="spellStart"/>
      <w:r w:rsidR="00CD3F32" w:rsidRPr="001C14EC">
        <w:rPr>
          <w:sz w:val="24"/>
          <w:szCs w:val="24"/>
        </w:rPr>
        <w:t>poź</w:t>
      </w:r>
      <w:proofErr w:type="spellEnd"/>
      <w:r w:rsidR="00CD3F32" w:rsidRPr="001C14EC">
        <w:rPr>
          <w:sz w:val="24"/>
          <w:szCs w:val="24"/>
        </w:rPr>
        <w:t>. zm.</w:t>
      </w:r>
      <w:r w:rsidRPr="001C14EC">
        <w:rPr>
          <w:sz w:val="24"/>
          <w:szCs w:val="24"/>
        </w:rPr>
        <w:t>) oświadczam iż od roku……………. wydzierżawiłem  bez sporządzonej pisemn</w:t>
      </w:r>
      <w:r w:rsidR="00CD3F32" w:rsidRPr="001C14EC">
        <w:rPr>
          <w:sz w:val="24"/>
          <w:szCs w:val="24"/>
        </w:rPr>
        <w:t>ej umowy grunty o pow. ……………………………………………………………………………...</w:t>
      </w:r>
      <w:r w:rsidRPr="001C14EC">
        <w:rPr>
          <w:sz w:val="24"/>
          <w:szCs w:val="24"/>
        </w:rPr>
        <w:t xml:space="preserve">ha użytków rolnych </w:t>
      </w:r>
    </w:p>
    <w:p w:rsidR="00CD3F32" w:rsidRPr="001C14EC" w:rsidRDefault="00CD3F32">
      <w:pPr>
        <w:spacing w:line="360" w:lineRule="auto"/>
        <w:jc w:val="both"/>
        <w:rPr>
          <w:sz w:val="24"/>
          <w:szCs w:val="24"/>
        </w:rPr>
      </w:pPr>
    </w:p>
    <w:p w:rsidR="00CD3F32" w:rsidRPr="001C14EC" w:rsidRDefault="00CD3F32">
      <w:pPr>
        <w:spacing w:line="360" w:lineRule="auto"/>
        <w:jc w:val="both"/>
        <w:rPr>
          <w:sz w:val="24"/>
          <w:szCs w:val="24"/>
        </w:rPr>
      </w:pPr>
      <w:r w:rsidRPr="001C14EC">
        <w:rPr>
          <w:sz w:val="24"/>
          <w:szCs w:val="24"/>
        </w:rPr>
        <w:t>Panu/i</w:t>
      </w:r>
      <w:r w:rsidR="00412144" w:rsidRPr="001C14EC">
        <w:rPr>
          <w:sz w:val="24"/>
          <w:szCs w:val="24"/>
        </w:rPr>
        <w:t>…………………………….......................</w:t>
      </w:r>
      <w:r w:rsidRPr="001C14EC">
        <w:rPr>
          <w:sz w:val="24"/>
          <w:szCs w:val="24"/>
        </w:rPr>
        <w:t xml:space="preserve">......................................................................... </w:t>
      </w:r>
    </w:p>
    <w:p w:rsidR="00412144" w:rsidRPr="001C14EC" w:rsidRDefault="00CD3F32">
      <w:pPr>
        <w:spacing w:line="360" w:lineRule="auto"/>
        <w:jc w:val="both"/>
        <w:rPr>
          <w:sz w:val="24"/>
          <w:szCs w:val="24"/>
        </w:rPr>
      </w:pPr>
      <w:r w:rsidRPr="001C14EC">
        <w:rPr>
          <w:sz w:val="24"/>
          <w:szCs w:val="24"/>
        </w:rPr>
        <w:t xml:space="preserve">  zam</w:t>
      </w:r>
      <w:r w:rsidR="00412144" w:rsidRPr="001C14EC">
        <w:rPr>
          <w:sz w:val="24"/>
          <w:szCs w:val="24"/>
        </w:rPr>
        <w:t>………………………........................................................................................………......</w:t>
      </w:r>
    </w:p>
    <w:p w:rsidR="00412144" w:rsidRPr="001C14EC" w:rsidRDefault="00412144">
      <w:pPr>
        <w:spacing w:line="360" w:lineRule="auto"/>
        <w:rPr>
          <w:rFonts w:eastAsia="Times New Roman"/>
          <w:sz w:val="24"/>
          <w:szCs w:val="24"/>
        </w:rPr>
      </w:pPr>
    </w:p>
    <w:p w:rsidR="00412144" w:rsidRPr="001C14EC" w:rsidRDefault="00412144">
      <w:pPr>
        <w:spacing w:line="360" w:lineRule="auto"/>
        <w:rPr>
          <w:sz w:val="24"/>
          <w:szCs w:val="24"/>
        </w:rPr>
      </w:pPr>
      <w:r w:rsidRPr="001C14EC">
        <w:rPr>
          <w:sz w:val="24"/>
          <w:szCs w:val="24"/>
        </w:rPr>
        <w:t>Wyżej wymienione użytki rolne to działki o nr. …….......……………………….......</w:t>
      </w:r>
      <w:r w:rsidR="005A5F4D" w:rsidRPr="001C14EC">
        <w:rPr>
          <w:sz w:val="24"/>
          <w:szCs w:val="24"/>
        </w:rPr>
        <w:t>...............</w:t>
      </w:r>
      <w:r w:rsidRPr="001C14EC">
        <w:rPr>
          <w:sz w:val="24"/>
          <w:szCs w:val="24"/>
        </w:rPr>
        <w:t xml:space="preserve"> </w:t>
      </w:r>
      <w:r w:rsidR="005A5F4D" w:rsidRPr="001C14EC">
        <w:rPr>
          <w:sz w:val="24"/>
          <w:szCs w:val="24"/>
        </w:rPr>
        <w:t xml:space="preserve">………………………………………………………………………………………  </w:t>
      </w:r>
      <w:r w:rsidRPr="001C14EC">
        <w:rPr>
          <w:sz w:val="24"/>
          <w:szCs w:val="24"/>
        </w:rPr>
        <w:t>położone                        we wsi ………......…………………….. ., które dzierżawca wykorzystuje do produkcji rolnej.</w:t>
      </w:r>
    </w:p>
    <w:p w:rsidR="00412144" w:rsidRPr="001C14EC" w:rsidRDefault="00412144">
      <w:pPr>
        <w:spacing w:line="360" w:lineRule="auto"/>
        <w:rPr>
          <w:rFonts w:eastAsia="Times New Roman"/>
          <w:sz w:val="24"/>
          <w:szCs w:val="24"/>
        </w:rPr>
      </w:pPr>
    </w:p>
    <w:p w:rsidR="00412144" w:rsidRPr="001C14EC" w:rsidRDefault="00412144">
      <w:pPr>
        <w:spacing w:line="360" w:lineRule="auto"/>
        <w:rPr>
          <w:sz w:val="24"/>
          <w:szCs w:val="24"/>
        </w:rPr>
      </w:pPr>
      <w:r w:rsidRPr="001C14EC">
        <w:rPr>
          <w:sz w:val="24"/>
          <w:szCs w:val="24"/>
        </w:rPr>
        <w:t xml:space="preserve">Oświadczam, że znane mi są skutki składania fałszywych oświadczeń wynikających z art. 297 § 1 kodeksu Karnego.                     </w:t>
      </w:r>
    </w:p>
    <w:p w:rsidR="00412144" w:rsidRPr="001C14EC" w:rsidRDefault="00412144">
      <w:pPr>
        <w:spacing w:line="360" w:lineRule="auto"/>
        <w:rPr>
          <w:rFonts w:eastAsia="Times New Roman"/>
          <w:sz w:val="24"/>
          <w:szCs w:val="24"/>
        </w:rPr>
      </w:pPr>
    </w:p>
    <w:p w:rsidR="00412144" w:rsidRPr="001C14EC" w:rsidRDefault="00412144"/>
    <w:p w:rsidR="00412144" w:rsidRPr="001C14EC" w:rsidRDefault="00412144"/>
    <w:p w:rsidR="00412144" w:rsidRPr="001C14EC" w:rsidRDefault="00412144">
      <w:r w:rsidRPr="001C14EC">
        <w:t xml:space="preserve">               </w:t>
      </w:r>
    </w:p>
    <w:p w:rsidR="00412144" w:rsidRPr="001C14EC" w:rsidRDefault="00412144">
      <w:pPr>
        <w:rPr>
          <w:sz w:val="24"/>
          <w:szCs w:val="24"/>
          <w:lang w:eastAsia="pl-PL" w:bidi="ar-SA"/>
        </w:rPr>
      </w:pPr>
    </w:p>
    <w:p w:rsidR="00412144" w:rsidRPr="001C14EC" w:rsidRDefault="00412144">
      <w:pPr>
        <w:rPr>
          <w:sz w:val="24"/>
          <w:szCs w:val="24"/>
          <w:lang w:eastAsia="pl-PL" w:bidi="ar-SA"/>
        </w:rPr>
      </w:pPr>
    </w:p>
    <w:p w:rsidR="00412144" w:rsidRPr="001C14EC" w:rsidRDefault="00412144" w:rsidP="009C17FB">
      <w:pPr>
        <w:ind w:left="5760"/>
        <w:rPr>
          <w:sz w:val="24"/>
          <w:szCs w:val="24"/>
          <w:lang w:eastAsia="pl-PL" w:bidi="ar-SA"/>
        </w:rPr>
      </w:pPr>
      <w:r w:rsidRPr="001C14EC">
        <w:rPr>
          <w:sz w:val="24"/>
          <w:szCs w:val="24"/>
          <w:lang w:eastAsia="pl-PL" w:bidi="ar-SA"/>
        </w:rPr>
        <w:t xml:space="preserve">                                                               ….…….………........................</w:t>
      </w:r>
    </w:p>
    <w:p w:rsidR="00412144" w:rsidRPr="001C14EC" w:rsidRDefault="00412144">
      <w:pPr>
        <w:rPr>
          <w:sz w:val="16"/>
          <w:szCs w:val="16"/>
        </w:rPr>
      </w:pPr>
      <w:r w:rsidRPr="001C14EC">
        <w:rPr>
          <w:sz w:val="16"/>
          <w:szCs w:val="16"/>
        </w:rPr>
        <w:t xml:space="preserve">                                           </w:t>
      </w:r>
      <w:r w:rsidR="00225556" w:rsidRPr="001C14EC">
        <w:rPr>
          <w:sz w:val="16"/>
          <w:szCs w:val="16"/>
        </w:rPr>
        <w:t xml:space="preserve">                  </w:t>
      </w:r>
      <w:r w:rsidR="009C17FB" w:rsidRPr="001C14EC">
        <w:rPr>
          <w:sz w:val="16"/>
          <w:szCs w:val="16"/>
        </w:rPr>
        <w:t xml:space="preserve">       </w:t>
      </w:r>
      <w:r w:rsidR="001C14EC" w:rsidRPr="001C14EC">
        <w:rPr>
          <w:sz w:val="16"/>
          <w:szCs w:val="16"/>
        </w:rPr>
        <w:tab/>
        <w:t xml:space="preserve">   </w:t>
      </w:r>
      <w:r w:rsidR="005D796F" w:rsidRPr="001C14EC">
        <w:rPr>
          <w:sz w:val="16"/>
          <w:szCs w:val="16"/>
        </w:rPr>
        <w:t xml:space="preserve"> </w:t>
      </w:r>
      <w:r w:rsidR="00BF7B29" w:rsidRPr="001C14EC">
        <w:rPr>
          <w:sz w:val="16"/>
          <w:szCs w:val="16"/>
        </w:rPr>
        <w:t>/ podpis</w:t>
      </w:r>
      <w:r w:rsidR="001677C2" w:rsidRPr="001C14EC">
        <w:rPr>
          <w:sz w:val="16"/>
          <w:szCs w:val="16"/>
        </w:rPr>
        <w:t xml:space="preserve"> właściciela użytków rolnych</w:t>
      </w:r>
      <w:r w:rsidRPr="001C14EC">
        <w:rPr>
          <w:sz w:val="16"/>
          <w:szCs w:val="16"/>
        </w:rPr>
        <w:t>/</w:t>
      </w:r>
    </w:p>
    <w:sectPr w:rsidR="00412144" w:rsidRPr="001C14EC">
      <w:headerReference w:type="default" r:id="rId7"/>
      <w:footerReference w:type="default" r:id="rId8"/>
      <w:type w:val="continuous"/>
      <w:pgSz w:w="11899" w:h="16832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E2" w:rsidRDefault="002563E2">
      <w:r>
        <w:separator/>
      </w:r>
    </w:p>
  </w:endnote>
  <w:endnote w:type="continuationSeparator" w:id="0">
    <w:p w:rsidR="002563E2" w:rsidRDefault="002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144" w:rsidRDefault="00412144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E2" w:rsidRDefault="002563E2">
      <w:r>
        <w:separator/>
      </w:r>
    </w:p>
  </w:footnote>
  <w:footnote w:type="continuationSeparator" w:id="0">
    <w:p w:rsidR="002563E2" w:rsidRDefault="0025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144" w:rsidRDefault="00412144">
    <w:pPr>
      <w:tabs>
        <w:tab w:val="center" w:pos="4320"/>
        <w:tab w:val="right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120"/>
    <w:docVar w:name="varTop1" w:val="0"/>
    <w:docVar w:name="varWidth1" w:val="720"/>
    <w:docVar w:name="varWindowCount" w:val="1"/>
    <w:docVar w:name="varZoom1" w:val="100"/>
  </w:docVars>
  <w:rsids>
    <w:rsidRoot w:val="009C17FB"/>
    <w:rsid w:val="00033333"/>
    <w:rsid w:val="00051590"/>
    <w:rsid w:val="000E2392"/>
    <w:rsid w:val="001677C2"/>
    <w:rsid w:val="001C14EC"/>
    <w:rsid w:val="00206A1F"/>
    <w:rsid w:val="00225556"/>
    <w:rsid w:val="00233D09"/>
    <w:rsid w:val="002563E2"/>
    <w:rsid w:val="002D1662"/>
    <w:rsid w:val="00350874"/>
    <w:rsid w:val="003C7DF9"/>
    <w:rsid w:val="003E0646"/>
    <w:rsid w:val="00412144"/>
    <w:rsid w:val="00412957"/>
    <w:rsid w:val="004F7DE6"/>
    <w:rsid w:val="005737F2"/>
    <w:rsid w:val="005A5F4D"/>
    <w:rsid w:val="005D796F"/>
    <w:rsid w:val="00631E90"/>
    <w:rsid w:val="006B6B3B"/>
    <w:rsid w:val="00710332"/>
    <w:rsid w:val="0074538B"/>
    <w:rsid w:val="00786483"/>
    <w:rsid w:val="0093159D"/>
    <w:rsid w:val="009C17FB"/>
    <w:rsid w:val="00A161AF"/>
    <w:rsid w:val="00A244FE"/>
    <w:rsid w:val="00A84E03"/>
    <w:rsid w:val="00AD7A75"/>
    <w:rsid w:val="00B00309"/>
    <w:rsid w:val="00B438FD"/>
    <w:rsid w:val="00BF7B29"/>
    <w:rsid w:val="00CD3F32"/>
    <w:rsid w:val="00D202B5"/>
    <w:rsid w:val="00D45445"/>
    <w:rsid w:val="00DB7061"/>
    <w:rsid w:val="00F133EA"/>
    <w:rsid w:val="00F4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F45948-D3F4-4C92-AE90-09E870F7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hAnsi="Times New Roman" w:cs="Mangal"/>
      <w:sz w:val="18"/>
      <w:szCs w:val="18"/>
      <w:lang w:val="x-none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Mangal"/>
      <w:sz w:val="18"/>
      <w:szCs w:val="18"/>
      <w:lang w:val="x-none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ascii="Mangal" w:cs="Mangal"/>
    </w:rPr>
  </w:style>
  <w:style w:type="paragraph" w:customStyle="1" w:styleId="Index1">
    <w:name w:val="Index1"/>
    <w:basedOn w:val="Normalny"/>
    <w:uiPriority w:val="99"/>
  </w:style>
  <w:style w:type="paragraph" w:customStyle="1" w:styleId="WW-header">
    <w:name w:val="WW-header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ny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Normalny"/>
    <w:uiPriority w:val="99"/>
  </w:style>
  <w:style w:type="paragraph" w:customStyle="1" w:styleId="WW-header1">
    <w:name w:val="WW-header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ny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Normalny"/>
    <w:uiPriority w:val="99"/>
  </w:style>
  <w:style w:type="paragraph" w:customStyle="1" w:styleId="WW-header11">
    <w:name w:val="WW-header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ny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Normalny"/>
    <w:uiPriority w:val="99"/>
  </w:style>
  <w:style w:type="paragraph" w:customStyle="1" w:styleId="WW-header111">
    <w:name w:val="WW-header111"/>
    <w:basedOn w:val="Normalny"/>
    <w:uiPriority w:val="99"/>
    <w:pPr>
      <w:tabs>
        <w:tab w:val="center" w:pos="4532"/>
        <w:tab w:val="right" w:pos="9065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imes New Roman" w:hAnsi="Times New Roman" w:cs="Mangal"/>
      <w:sz w:val="18"/>
      <w:szCs w:val="18"/>
      <w:lang w:val="x-none" w:bidi="hi-IN"/>
    </w:rPr>
  </w:style>
  <w:style w:type="paragraph" w:customStyle="1" w:styleId="WW-header12">
    <w:name w:val="WW-header12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header123">
    <w:name w:val="WW-header123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header1234">
    <w:name w:val="WW-header1234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footer12">
    <w:name w:val="WW-footer12"/>
    <w:basedOn w:val="Normalny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7F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17FB"/>
    <w:rPr>
      <w:rFonts w:ascii="Segoe UI" w:hAnsi="Segoe UI" w:cs="Mangal"/>
      <w:sz w:val="16"/>
      <w:szCs w:val="16"/>
      <w:lang w:val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E1DF4D-F579-4CD7-AC44-5CE730E9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ustnej umowy dzierżawy</dc:title>
  <dc:subject/>
  <dc:creator>uzytkownik</dc:creator>
  <cp:keywords/>
  <dc:description/>
  <cp:lastModifiedBy>l.pezda</cp:lastModifiedBy>
  <cp:revision>3</cp:revision>
  <cp:lastPrinted>2022-07-13T06:06:00Z</cp:lastPrinted>
  <dcterms:created xsi:type="dcterms:W3CDTF">2023-07-26T11:45:00Z</dcterms:created>
  <dcterms:modified xsi:type="dcterms:W3CDTF">2023-07-26T11:47:00Z</dcterms:modified>
</cp:coreProperties>
</file>